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:rsidTr="00A1528A">
        <w:tc>
          <w:tcPr>
            <w:tcW w:w="261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:rsidR="007D12A9" w:rsidRPr="00D10171" w:rsidRDefault="00E27BBA" w:rsidP="007D12A9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AGULOPATIILE </w:t>
            </w:r>
            <w:r w:rsidR="00FB7FFB" w:rsidRPr="00D101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ÎN STOMATOLOGIE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:rsidR="007D12A9" w:rsidRPr="00D10171" w:rsidRDefault="00FB7FFB" w:rsidP="00FB7F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it-IT"/>
              </w:rPr>
            </w:pPr>
            <w:r w:rsidRPr="00D101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noasterea de către medicul dentist a coagulopatiilor ereditare și a bolilor care necesită medicație anticoagulantă, a medicației anticoagulante și a testelor de laborator specifice pentru a putea aborda corect pacienții cu aceste patologii ăn condiții de siguranță</w:t>
            </w:r>
            <w:r w:rsidR="00EC49B1" w:rsidRPr="00D101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:rsidR="007D12A9" w:rsidRDefault="00FB7FFB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V SAU V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:rsidR="007D12A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minimum 30; maximum acceptat 70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p w:rsidR="007D12A9" w:rsidRDefault="00D10171" w:rsidP="00D10171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ziologia hemostazei – 2 ore</w:t>
            </w:r>
          </w:p>
          <w:p w:rsidR="00D10171" w:rsidRDefault="00D10171" w:rsidP="00D10171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pecte patologice ale hemostazei primare (purpure vasculare și trombocitare). Implicații în stomatologie. – 1 oră</w:t>
            </w:r>
          </w:p>
          <w:p w:rsidR="00D10171" w:rsidRDefault="00D10171" w:rsidP="00D10171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pecte patologice ale hemostazei secundare. Coagulopatii ereditare și dobândite. Implicații în stomatologie. – 2 ore</w:t>
            </w:r>
          </w:p>
          <w:p w:rsidR="00D10171" w:rsidRDefault="00D10171" w:rsidP="00D10171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pecte patologice ale fibrinolizei. Purpurele fibrinolitice și CID. Implicații în stomatologie. – 1 oră</w:t>
            </w:r>
          </w:p>
          <w:p w:rsidR="00D10171" w:rsidRDefault="00D10171" w:rsidP="00D10171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ste de laborator în hemostaza. Evaluarea riscului de sângerare în stomatologie. – 2 ore</w:t>
            </w:r>
          </w:p>
          <w:p w:rsidR="00D10171" w:rsidRDefault="00D10171" w:rsidP="00D10171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incipii de tratament anticoagulant. Preparate, </w:t>
            </w:r>
            <w:r w:rsidR="00E27B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incipalele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tologii în care se administreaza medicație antiagregantă și anticoagulantă. – 2 ore</w:t>
            </w:r>
          </w:p>
          <w:p w:rsidR="00D10171" w:rsidRDefault="00D10171" w:rsidP="00D10171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bordarea pacientului cu medicație anticoagulantă și antiagregantă plachetară</w:t>
            </w:r>
            <w:r w:rsidR="00E27B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în stomatologi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– 2 ore</w:t>
            </w:r>
          </w:p>
          <w:p w:rsidR="00D10171" w:rsidRPr="00D10171" w:rsidRDefault="00D10171" w:rsidP="00D10171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01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bordarea pacientului cu coagulopatii ereditare și dobândite în stomatologie.</w:t>
            </w:r>
            <w:r w:rsidR="00E27B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– 2 ore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7920" w:type="dxa"/>
          </w:tcPr>
          <w:p w:rsidR="007D12A9" w:rsidRDefault="00EC49B1" w:rsidP="00EC49B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EC49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rica 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che, Maria Stuparu – Diagnosticul de laborator in hemostază, Ed. All, 1988</w:t>
            </w:r>
          </w:p>
          <w:p w:rsidR="00EC49B1" w:rsidRPr="00E27BBA" w:rsidRDefault="00EC49B1" w:rsidP="00E27BB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lia Mut Popescu – Hematologie clinică, Ed. Medicală 2003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lastRenderedPageBreak/>
              <w:t>Competenţe profesionale și transversale</w:t>
            </w:r>
          </w:p>
        </w:tc>
        <w:tc>
          <w:tcPr>
            <w:tcW w:w="7920" w:type="dxa"/>
          </w:tcPr>
          <w:p w:rsidR="007D12A9" w:rsidRDefault="00FB7FFB" w:rsidP="00FB7FF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B7F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 riscului hemoragic în context stomatologic</w:t>
            </w:r>
          </w:p>
          <w:p w:rsidR="00FB7FFB" w:rsidRDefault="00FB7FFB" w:rsidP="00FB7FF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bordarea corectă a pacientului cu coagulopatii (ereditare sau dobândite)</w:t>
            </w:r>
          </w:p>
          <w:p w:rsidR="00FB7FFB" w:rsidRPr="00FB7FFB" w:rsidRDefault="00FB7FFB" w:rsidP="00FB7FF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pretarea corectă a testelor de hemostază la pacienții cu terapie anticoagulantă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:rsidR="007D12A9" w:rsidRDefault="00EC49B1" w:rsidP="00EC49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portul de curs postat pe platforma E-Learning.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:rsidR="007D12A9" w:rsidRPr="00EC49B1" w:rsidRDefault="00EC49B1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f</w:t>
            </w:r>
            <w:proofErr w:type="spellEnd"/>
            <w:r w:rsidRPr="00EC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</w:t>
            </w:r>
            <w:proofErr w:type="spellEnd"/>
            <w:r w:rsidRPr="00EC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. Roxana Irina </w:t>
            </w:r>
            <w:proofErr w:type="spellStart"/>
            <w:r w:rsidRPr="00EC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cu</w:t>
            </w:r>
            <w:proofErr w:type="spellEnd"/>
            <w:r w:rsidR="007D12A9" w:rsidRPr="00EC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20" w:type="dxa"/>
          </w:tcPr>
          <w:p w:rsidR="007D12A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:rsidR="007D12A9" w:rsidRDefault="00D10171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  <w:r w:rsidR="00EC49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ângerare, Anticoagulante, </w:t>
            </w:r>
            <w:r w:rsidR="001F75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dicina Dentara</w:t>
            </w:r>
            <w:bookmarkStart w:id="0" w:name="_GoBack"/>
            <w:bookmarkEnd w:id="0"/>
          </w:p>
        </w:tc>
      </w:tr>
    </w:tbl>
    <w:p w:rsidR="00B45F65" w:rsidRPr="00B10314" w:rsidRDefault="00B45F65" w:rsidP="00B10314"/>
    <w:sectPr w:rsidR="00B45F65" w:rsidRPr="00B10314" w:rsidSect="00A314B1">
      <w:footerReference w:type="default" r:id="rId9"/>
      <w:headerReference w:type="first" r:id="rId10"/>
      <w:footerReference w:type="first" r:id="rId11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DE" w:rsidRDefault="003C50DE" w:rsidP="003620AC">
      <w:pPr>
        <w:spacing w:line="240" w:lineRule="auto"/>
      </w:pPr>
      <w:r>
        <w:separator/>
      </w:r>
    </w:p>
  </w:endnote>
  <w:endnote w:type="continuationSeparator" w:id="0">
    <w:p w:rsidR="003C50DE" w:rsidRDefault="003C50DE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1F75CD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1F75CD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1F75CD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1F75CD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27BBA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3C50DE">
                            <w:fldChar w:fldCharType="begin"/>
                          </w:r>
                          <w:r w:rsidR="003C50DE">
                            <w:instrText xml:space="preserve"> NUMPAGES   \* MERGEFORMAT </w:instrText>
                          </w:r>
                          <w:r w:rsidR="003C50DE">
                            <w:fldChar w:fldCharType="separate"/>
                          </w:r>
                          <w:r w:rsidR="00E27BBA">
                            <w:rPr>
                              <w:noProof/>
                            </w:rPr>
                            <w:t>2</w:t>
                          </w:r>
                          <w:r w:rsidR="003C50D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27BBA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3C50DE">
                      <w:fldChar w:fldCharType="begin"/>
                    </w:r>
                    <w:r w:rsidR="003C50DE">
                      <w:instrText xml:space="preserve"> NUMPAGES   \* MERGEFORMAT </w:instrText>
                    </w:r>
                    <w:r w:rsidR="003C50DE">
                      <w:fldChar w:fldCharType="separate"/>
                    </w:r>
                    <w:r w:rsidR="00E27BBA">
                      <w:rPr>
                        <w:noProof/>
                      </w:rPr>
                      <w:t>2</w:t>
                    </w:r>
                    <w:r w:rsidR="003C50D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7FCFB6DF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 xml:space="preserve">+40 232 301 </w:t>
                    </w:r>
                    <w:r>
                      <w:t>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</w:t>
                    </w:r>
                    <w:bookmarkStart w:id="1" w:name="_GoBack"/>
                    <w:bookmarkEnd w:id="1"/>
                    <w:r w:rsidR="00AB245D">
                      <w:t>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DE" w:rsidRDefault="003C50DE" w:rsidP="003620AC">
      <w:pPr>
        <w:spacing w:line="240" w:lineRule="auto"/>
      </w:pPr>
      <w:r>
        <w:separator/>
      </w:r>
    </w:p>
  </w:footnote>
  <w:footnote w:type="continuationSeparator" w:id="0">
    <w:p w:rsidR="003C50DE" w:rsidRDefault="003C50DE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7244C37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3C50DE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2E4DEF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72282B"/>
    <w:multiLevelType w:val="hybridMultilevel"/>
    <w:tmpl w:val="38B6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867F8"/>
    <w:multiLevelType w:val="hybridMultilevel"/>
    <w:tmpl w:val="56B6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5324D"/>
    <w:multiLevelType w:val="hybridMultilevel"/>
    <w:tmpl w:val="F2BA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71AC8"/>
    <w:rsid w:val="001765C1"/>
    <w:rsid w:val="00193145"/>
    <w:rsid w:val="001A63D3"/>
    <w:rsid w:val="001C75DC"/>
    <w:rsid w:val="001F0B7E"/>
    <w:rsid w:val="001F1E5A"/>
    <w:rsid w:val="001F603C"/>
    <w:rsid w:val="001F75CD"/>
    <w:rsid w:val="002165F1"/>
    <w:rsid w:val="00231178"/>
    <w:rsid w:val="0025572C"/>
    <w:rsid w:val="00294FE2"/>
    <w:rsid w:val="002B03E8"/>
    <w:rsid w:val="002E4DEF"/>
    <w:rsid w:val="002E667D"/>
    <w:rsid w:val="002E7BBE"/>
    <w:rsid w:val="00340277"/>
    <w:rsid w:val="003558BA"/>
    <w:rsid w:val="003620AC"/>
    <w:rsid w:val="003C4D7F"/>
    <w:rsid w:val="003C50DE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87FE0"/>
    <w:rsid w:val="0049528C"/>
    <w:rsid w:val="00495EB6"/>
    <w:rsid w:val="004B712F"/>
    <w:rsid w:val="00515E80"/>
    <w:rsid w:val="005554EC"/>
    <w:rsid w:val="00567187"/>
    <w:rsid w:val="0057272D"/>
    <w:rsid w:val="00577576"/>
    <w:rsid w:val="005E421E"/>
    <w:rsid w:val="005E5BE1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6C7942"/>
    <w:rsid w:val="00703757"/>
    <w:rsid w:val="007151AC"/>
    <w:rsid w:val="0074695A"/>
    <w:rsid w:val="0078171F"/>
    <w:rsid w:val="007D12A9"/>
    <w:rsid w:val="0085644A"/>
    <w:rsid w:val="00881DB3"/>
    <w:rsid w:val="00886215"/>
    <w:rsid w:val="00895764"/>
    <w:rsid w:val="008E25CE"/>
    <w:rsid w:val="0090709A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10171"/>
    <w:rsid w:val="00D2425D"/>
    <w:rsid w:val="00D33C17"/>
    <w:rsid w:val="00D9056B"/>
    <w:rsid w:val="00DB3BFA"/>
    <w:rsid w:val="00DD2FFE"/>
    <w:rsid w:val="00DE73E9"/>
    <w:rsid w:val="00E27BBA"/>
    <w:rsid w:val="00E846BB"/>
    <w:rsid w:val="00EB0691"/>
    <w:rsid w:val="00EB5461"/>
    <w:rsid w:val="00EC49B1"/>
    <w:rsid w:val="00ED7093"/>
    <w:rsid w:val="00F13F2F"/>
    <w:rsid w:val="00F172E4"/>
    <w:rsid w:val="00F60AB1"/>
    <w:rsid w:val="00F722E0"/>
    <w:rsid w:val="00FA63D6"/>
    <w:rsid w:val="00FB7FFB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19</_dlc_DocId>
    <_dlc_DocIdUrl xmlns="4c155583-69f9-458b-843e-56574a4bdc09">
      <Url>https://www.umfiasi.ro/ro/academic/programe-de-studii/licenta/_layouts/15/DocIdRedir.aspx?ID=MACCJ7WAEWV6-154108212-1019</Url>
      <Description>MACCJ7WAEWV6-154108212-101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C8CBB1-072B-42CB-9114-B5099314C5D3}"/>
</file>

<file path=customXml/itemProps2.xml><?xml version="1.0" encoding="utf-8"?>
<ds:datastoreItem xmlns:ds="http://schemas.openxmlformats.org/officeDocument/2006/customXml" ds:itemID="{B490F35A-CE69-40E3-855F-FAC284C36555}"/>
</file>

<file path=customXml/itemProps3.xml><?xml version="1.0" encoding="utf-8"?>
<ds:datastoreItem xmlns:ds="http://schemas.openxmlformats.org/officeDocument/2006/customXml" ds:itemID="{2048B9FF-B7C5-4449-9A51-F4B2C39A1CBA}"/>
</file>

<file path=customXml/itemProps4.xml><?xml version="1.0" encoding="utf-8"?>
<ds:datastoreItem xmlns:ds="http://schemas.openxmlformats.org/officeDocument/2006/customXml" ds:itemID="{E066DA27-A465-497E-8CB3-93C928823A70}"/>
</file>

<file path=customXml/itemProps5.xml><?xml version="1.0" encoding="utf-8"?>
<ds:datastoreItem xmlns:ds="http://schemas.openxmlformats.org/officeDocument/2006/customXml" ds:itemID="{B9E39315-9984-43CB-89CC-3384EB141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lab_bactP</cp:lastModifiedBy>
  <cp:revision>3</cp:revision>
  <cp:lastPrinted>2017-03-06T10:04:00Z</cp:lastPrinted>
  <dcterms:created xsi:type="dcterms:W3CDTF">2020-05-07T07:34:00Z</dcterms:created>
  <dcterms:modified xsi:type="dcterms:W3CDTF">2020-05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1c33c145-5ce1-4edc-9452-bd14f8dab4d4</vt:lpwstr>
  </property>
</Properties>
</file>